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8A6F56" w14:textId="387E9C87" w:rsidR="001926C2" w:rsidRDefault="000F26CD" w:rsidP="001926C2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¿Qué números funcionan? (séptimo grado)</w:t>
      </w:r>
    </w:p>
    <w:p w14:paraId="25874B1F" w14:textId="77777777" w:rsidR="000F26CD" w:rsidRDefault="000F26CD" w:rsidP="000F26CD">
      <w:pPr>
        <w:pStyle w:val="Heading1"/>
        <w:sectPr w:rsidR="000F26CD" w:rsidSect="000F26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</w:sectPr>
      </w:pPr>
    </w:p>
    <w:p w14:paraId="23528F46" w14:textId="6F763976" w:rsidR="000F26CD" w:rsidRDefault="000F26CD" w:rsidP="000F26CD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esigualdad: x &lt; 5</w:t>
      </w:r>
    </w:p>
    <w:tbl>
      <w:tblPr>
        <w:tblW w:w="4248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132"/>
        <w:gridCol w:w="2116"/>
      </w:tblGrid>
      <w:tr w:rsidR="000F26CD" w14:paraId="2F7D3F94" w14:textId="77777777" w:rsidTr="000F26CD">
        <w:trPr>
          <w:trHeight w:val="570"/>
        </w:trPr>
        <w:tc>
          <w:tcPr>
            <w:tcW w:w="2132" w:type="dxa"/>
            <w:shd w:val="clear" w:color="auto" w:fill="3E5C61"/>
          </w:tcPr>
          <w:p w14:paraId="7743D74B" w14:textId="77777777" w:rsidR="000F26CD" w:rsidRDefault="000F26CD" w:rsidP="00A364FF">
            <w:pPr>
              <w:jc w:val="center"/>
              <w:rPr>
                <w:b/>
                <w:color w:val="FFFFFF"/>
              </w:rPr>
              <w:bidi w:val="0"/>
            </w:pPr>
            <w:r>
              <w:rPr>
                <w:color w:val="FFFFFF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unciona</w:t>
            </w:r>
          </w:p>
        </w:tc>
        <w:tc>
          <w:tcPr>
            <w:tcW w:w="2116" w:type="dxa"/>
            <w:shd w:val="clear" w:color="auto" w:fill="3E5C61"/>
          </w:tcPr>
          <w:p w14:paraId="00A75BE6" w14:textId="77777777" w:rsidR="000F26CD" w:rsidRDefault="000F26CD" w:rsidP="00A364FF">
            <w:pPr>
              <w:jc w:val="center"/>
              <w:rPr>
                <w:b/>
                <w:color w:val="FFFFFF"/>
              </w:rPr>
              <w:bidi w:val="0"/>
            </w:pPr>
            <w:r>
              <w:rPr>
                <w:color w:val="FFFFFF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o funciona</w:t>
            </w:r>
          </w:p>
        </w:tc>
      </w:tr>
      <w:tr w:rsidR="000F26CD" w14:paraId="43560906" w14:textId="77777777" w:rsidTr="000F26CD">
        <w:trPr>
          <w:trHeight w:val="611"/>
        </w:trPr>
        <w:tc>
          <w:tcPr>
            <w:tcW w:w="2132" w:type="dxa"/>
          </w:tcPr>
          <w:p w14:paraId="72FCCD02" w14:textId="77777777" w:rsidR="000F26CD" w:rsidRDefault="000F26CD" w:rsidP="00A364FF">
            <w:pPr>
              <w:pStyle w:val="Heading1"/>
              <w:spacing w:after="0" w:line="240" w:lineRule="auto"/>
            </w:pPr>
          </w:p>
        </w:tc>
        <w:tc>
          <w:tcPr>
            <w:tcW w:w="2116" w:type="dxa"/>
          </w:tcPr>
          <w:p w14:paraId="6751AC90" w14:textId="77777777" w:rsidR="000F26CD" w:rsidRDefault="000F26CD" w:rsidP="00A364FF">
            <w:pPr>
              <w:spacing w:after="0" w:line="240" w:lineRule="auto"/>
            </w:pPr>
          </w:p>
        </w:tc>
      </w:tr>
      <w:tr w:rsidR="000F26CD" w14:paraId="66BF59E6" w14:textId="77777777" w:rsidTr="000F26CD">
        <w:trPr>
          <w:trHeight w:val="597"/>
        </w:trPr>
        <w:tc>
          <w:tcPr>
            <w:tcW w:w="2132" w:type="dxa"/>
          </w:tcPr>
          <w:p w14:paraId="56A4F68E" w14:textId="77777777" w:rsidR="000F26CD" w:rsidRDefault="000F26CD" w:rsidP="00A364FF">
            <w:pPr>
              <w:pStyle w:val="Heading1"/>
              <w:spacing w:after="0" w:line="240" w:lineRule="auto"/>
            </w:pPr>
          </w:p>
        </w:tc>
        <w:tc>
          <w:tcPr>
            <w:tcW w:w="2116" w:type="dxa"/>
          </w:tcPr>
          <w:p w14:paraId="11939B74" w14:textId="77777777" w:rsidR="000F26CD" w:rsidRDefault="000F26CD" w:rsidP="00A364FF">
            <w:pPr>
              <w:spacing w:after="0" w:line="240" w:lineRule="auto"/>
            </w:pPr>
          </w:p>
        </w:tc>
      </w:tr>
    </w:tbl>
    <w:p w14:paraId="0568D9E5" w14:textId="77777777" w:rsidR="000F26CD" w:rsidRDefault="000F26CD" w:rsidP="000F26CD"/>
    <w:p w14:paraId="227BC810" w14:textId="17B475AF" w:rsidR="000F26CD" w:rsidRDefault="000F26CD" w:rsidP="000F26CD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Muestra los números que funcionan en la recta numérica. </w:t>
      </w:r>
    </w:p>
    <w:p w14:paraId="01138761" w14:textId="77777777" w:rsidR="00677CBD" w:rsidRPr="00677CBD" w:rsidRDefault="00677CBD" w:rsidP="00677CBD">
      <w:pPr>
        <w:pStyle w:val="BodyText"/>
      </w:pPr>
    </w:p>
    <w:p w14:paraId="01B6C530" w14:textId="77777777" w:rsidR="000F26CD" w:rsidRDefault="000F26CD" w:rsidP="000F26CD">
      <w:pPr>
        <w:spacing w:after="0"/>
        <w:rPr>
          <w:rFonts w:ascii="Arial" w:eastAsia="Arial" w:hAnsi="Arial" w:cs="Arial"/>
          <w:b/>
          <w:sz w:val="22"/>
        </w:rPr>
        <w:bidi w:val="0"/>
      </w:pPr>
      <w:r>
        <w:rPr>
          <w:rFonts w:ascii="Arial" w:cs="Arial" w:eastAsia="Arial" w:hAnsi="Arial"/>
          <w:noProof/>
          <w:sz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drawing>
          <wp:inline distT="114300" distB="114300" distL="114300" distR="114300" wp14:anchorId="689F7F23" wp14:editId="49DD6297">
            <wp:extent cx="2743200" cy="292100"/>
            <wp:effectExtent l="0" t="0" r="0" b="0"/>
            <wp:docPr id="18" name="image2.png" descr="Un primer plano de una anten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B77ED4" w14:textId="77777777" w:rsidR="000F26CD" w:rsidRDefault="000F26CD" w:rsidP="000F26CD">
      <w:pPr>
        <w:spacing w:after="0"/>
        <w:rPr>
          <w:rFonts w:ascii="Arial" w:eastAsia="Arial" w:hAnsi="Arial" w:cs="Arial"/>
          <w:sz w:val="22"/>
        </w:rPr>
      </w:pPr>
    </w:p>
    <w:p w14:paraId="28AB1999" w14:textId="7B270575" w:rsidR="000F26CD" w:rsidRDefault="000F26CD" w:rsidP="000F26CD">
      <w:pPr>
        <w:spacing w:after="0"/>
        <w:rPr>
          <w:rFonts w:ascii="Arial" w:eastAsia="Arial" w:hAnsi="Arial" w:cs="Arial"/>
          <w:sz w:val="22"/>
        </w:rPr>
        <w:bidi w:val="0"/>
      </w:pPr>
      <w:r>
        <w:rPr>
          <w:rFonts w:ascii="Arial" w:cs="Arial" w:eastAsia="Arial" w:hAnsi="Arial"/>
          <w:sz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Por qué no encajan algunos números?</w:t>
      </w:r>
      <w:r>
        <w:rPr>
          <w:rFonts w:ascii="Arial" w:cs="Arial" w:eastAsia="Arial" w:hAnsi="Arial"/>
          <w:sz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</w:p>
    <w:p w14:paraId="06FF4699" w14:textId="002C4C42" w:rsidR="000F26CD" w:rsidRPr="000F26CD" w:rsidRDefault="000F26CD" w:rsidP="000F26CD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</w:p>
    <w:p w14:paraId="4701D215" w14:textId="77777777" w:rsidR="000F26CD" w:rsidRDefault="000F26CD" w:rsidP="000F26CD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esigualdad: x ≥ 7</w:t>
      </w:r>
    </w:p>
    <w:tbl>
      <w:tblPr>
        <w:tblW w:w="4248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132"/>
        <w:gridCol w:w="2116"/>
      </w:tblGrid>
      <w:tr w:rsidR="000F26CD" w14:paraId="0166EE8C" w14:textId="77777777" w:rsidTr="00A364FF">
        <w:trPr>
          <w:trHeight w:val="570"/>
        </w:trPr>
        <w:tc>
          <w:tcPr>
            <w:tcW w:w="2132" w:type="dxa"/>
            <w:shd w:val="clear" w:color="auto" w:fill="3E5C61"/>
          </w:tcPr>
          <w:p w14:paraId="5B89F0F0" w14:textId="77777777" w:rsidR="000F26CD" w:rsidRDefault="000F26CD" w:rsidP="00A364FF">
            <w:pPr>
              <w:jc w:val="center"/>
              <w:rPr>
                <w:b/>
                <w:color w:val="FFFFFF"/>
              </w:rPr>
              <w:bidi w:val="0"/>
            </w:pPr>
            <w:r>
              <w:rPr>
                <w:color w:val="FFFFFF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unciona</w:t>
            </w:r>
          </w:p>
        </w:tc>
        <w:tc>
          <w:tcPr>
            <w:tcW w:w="2116" w:type="dxa"/>
            <w:shd w:val="clear" w:color="auto" w:fill="3E5C61"/>
          </w:tcPr>
          <w:p w14:paraId="55ED085E" w14:textId="77777777" w:rsidR="000F26CD" w:rsidRDefault="000F26CD" w:rsidP="00A364FF">
            <w:pPr>
              <w:jc w:val="center"/>
              <w:rPr>
                <w:b/>
                <w:color w:val="FFFFFF"/>
              </w:rPr>
              <w:bidi w:val="0"/>
            </w:pPr>
            <w:r>
              <w:rPr>
                <w:color w:val="FFFFFF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o funciona</w:t>
            </w:r>
          </w:p>
        </w:tc>
      </w:tr>
      <w:tr w:rsidR="000F26CD" w14:paraId="782E7409" w14:textId="77777777" w:rsidTr="00A364FF">
        <w:trPr>
          <w:trHeight w:val="611"/>
        </w:trPr>
        <w:tc>
          <w:tcPr>
            <w:tcW w:w="2132" w:type="dxa"/>
          </w:tcPr>
          <w:p w14:paraId="64DA0FA7" w14:textId="77777777" w:rsidR="000F26CD" w:rsidRDefault="000F26CD" w:rsidP="00A364FF">
            <w:pPr>
              <w:pStyle w:val="Heading1"/>
              <w:spacing w:after="0" w:line="240" w:lineRule="auto"/>
            </w:pPr>
          </w:p>
        </w:tc>
        <w:tc>
          <w:tcPr>
            <w:tcW w:w="2116" w:type="dxa"/>
          </w:tcPr>
          <w:p w14:paraId="1C976C9D" w14:textId="77777777" w:rsidR="000F26CD" w:rsidRDefault="000F26CD" w:rsidP="00A364FF">
            <w:pPr>
              <w:spacing w:after="0" w:line="240" w:lineRule="auto"/>
            </w:pPr>
          </w:p>
        </w:tc>
      </w:tr>
      <w:tr w:rsidR="000F26CD" w14:paraId="60D16D56" w14:textId="77777777" w:rsidTr="00A364FF">
        <w:trPr>
          <w:trHeight w:val="597"/>
        </w:trPr>
        <w:tc>
          <w:tcPr>
            <w:tcW w:w="2132" w:type="dxa"/>
          </w:tcPr>
          <w:p w14:paraId="29267588" w14:textId="77777777" w:rsidR="000F26CD" w:rsidRDefault="000F26CD" w:rsidP="00A364FF">
            <w:pPr>
              <w:pStyle w:val="Heading1"/>
              <w:spacing w:after="0" w:line="240" w:lineRule="auto"/>
            </w:pPr>
          </w:p>
        </w:tc>
        <w:tc>
          <w:tcPr>
            <w:tcW w:w="2116" w:type="dxa"/>
          </w:tcPr>
          <w:p w14:paraId="4377AA6A" w14:textId="77777777" w:rsidR="000F26CD" w:rsidRDefault="000F26CD" w:rsidP="00A364FF">
            <w:pPr>
              <w:spacing w:after="0" w:line="240" w:lineRule="auto"/>
            </w:pPr>
          </w:p>
        </w:tc>
      </w:tr>
    </w:tbl>
    <w:p w14:paraId="33133C49" w14:textId="77777777" w:rsidR="000F26CD" w:rsidRDefault="000F26CD" w:rsidP="000F26CD"/>
    <w:p w14:paraId="03FC9D42" w14:textId="350179DB" w:rsidR="000F26CD" w:rsidRDefault="000F26CD" w:rsidP="000F26CD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Muestra los números que funcionan en la recta numérica. </w:t>
      </w:r>
    </w:p>
    <w:p w14:paraId="14AC8953" w14:textId="77777777" w:rsidR="00677CBD" w:rsidRPr="00677CBD" w:rsidRDefault="00677CBD" w:rsidP="00677CBD">
      <w:pPr>
        <w:pStyle w:val="BodyText"/>
      </w:pPr>
    </w:p>
    <w:p w14:paraId="0D298D33" w14:textId="77777777" w:rsidR="000F26CD" w:rsidRDefault="000F26CD" w:rsidP="000F26CD">
      <w:pPr>
        <w:spacing w:after="0"/>
        <w:rPr>
          <w:rFonts w:ascii="Arial" w:eastAsia="Arial" w:hAnsi="Arial" w:cs="Arial"/>
          <w:b/>
          <w:sz w:val="22"/>
        </w:rPr>
        <w:bidi w:val="0"/>
      </w:pPr>
      <w:r>
        <w:rPr>
          <w:rFonts w:ascii="Arial" w:cs="Arial" w:eastAsia="Arial" w:hAnsi="Arial"/>
          <w:noProof/>
          <w:sz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drawing>
          <wp:inline distT="114300" distB="114300" distL="114300" distR="114300" wp14:anchorId="4D1C24E1" wp14:editId="4BBFA667">
            <wp:extent cx="2743200" cy="292100"/>
            <wp:effectExtent l="0" t="0" r="0" b="0"/>
            <wp:docPr id="14" name="image2.png" descr="Un primer plano de una anten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A950D" w14:textId="77777777" w:rsidR="000F26CD" w:rsidRDefault="000F26CD" w:rsidP="000F26CD">
      <w:pPr>
        <w:spacing w:after="0"/>
        <w:rPr>
          <w:rFonts w:ascii="Arial" w:eastAsia="Arial" w:hAnsi="Arial" w:cs="Arial"/>
          <w:sz w:val="22"/>
        </w:rPr>
      </w:pPr>
    </w:p>
    <w:p w14:paraId="2CD4DE0E" w14:textId="77777777" w:rsidR="000F26CD" w:rsidRDefault="000F26CD" w:rsidP="000F26CD">
      <w:pPr>
        <w:spacing w:after="0"/>
        <w:rPr>
          <w:rFonts w:ascii="Arial" w:eastAsia="Arial" w:hAnsi="Arial" w:cs="Arial"/>
          <w:sz w:val="22"/>
        </w:rPr>
        <w:bidi w:val="0"/>
      </w:pPr>
      <w:r>
        <w:rPr>
          <w:rFonts w:ascii="Arial" w:cs="Arial" w:eastAsia="Arial" w:hAnsi="Arial"/>
          <w:sz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Por qué no encajan algunos números?</w:t>
      </w:r>
    </w:p>
    <w:p w14:paraId="7D5779C0" w14:textId="77777777" w:rsidR="000F26CD" w:rsidRDefault="000F26CD" w:rsidP="000F26CD">
      <w:pPr>
        <w:spacing w:after="0"/>
        <w:jc w:val="center"/>
        <w:rPr>
          <w:rFonts w:ascii="Arial" w:eastAsia="Arial" w:hAnsi="Arial" w:cs="Arial"/>
          <w:sz w:val="22"/>
        </w:rPr>
      </w:pPr>
    </w:p>
    <w:p w14:paraId="5E639E45" w14:textId="77777777" w:rsidR="000F26CD" w:rsidRPr="000F26CD" w:rsidRDefault="000F26CD" w:rsidP="000F26CD"/>
    <w:p w14:paraId="72E98596" w14:textId="386190BB" w:rsidR="000F26CD" w:rsidRDefault="000F26CD" w:rsidP="000F26CD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esigualdad: x + 2 ≥ 6</w:t>
      </w:r>
    </w:p>
    <w:tbl>
      <w:tblPr>
        <w:tblW w:w="4248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132"/>
        <w:gridCol w:w="2116"/>
      </w:tblGrid>
      <w:tr w:rsidR="000F26CD" w14:paraId="5D470A31" w14:textId="77777777" w:rsidTr="00A364FF">
        <w:trPr>
          <w:trHeight w:val="570"/>
        </w:trPr>
        <w:tc>
          <w:tcPr>
            <w:tcW w:w="2132" w:type="dxa"/>
            <w:shd w:val="clear" w:color="auto" w:fill="3E5C61"/>
          </w:tcPr>
          <w:p w14:paraId="19244971" w14:textId="77777777" w:rsidR="000F26CD" w:rsidRDefault="000F26CD" w:rsidP="00A364FF">
            <w:pPr>
              <w:jc w:val="center"/>
              <w:rPr>
                <w:b/>
                <w:color w:val="FFFFFF"/>
              </w:rPr>
              <w:bidi w:val="0"/>
            </w:pPr>
            <w:r>
              <w:rPr>
                <w:color w:val="FFFFFF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unciona</w:t>
            </w:r>
          </w:p>
        </w:tc>
        <w:tc>
          <w:tcPr>
            <w:tcW w:w="2116" w:type="dxa"/>
            <w:shd w:val="clear" w:color="auto" w:fill="3E5C61"/>
          </w:tcPr>
          <w:p w14:paraId="202241E7" w14:textId="77777777" w:rsidR="000F26CD" w:rsidRDefault="000F26CD" w:rsidP="00A364FF">
            <w:pPr>
              <w:jc w:val="center"/>
              <w:rPr>
                <w:b/>
                <w:color w:val="FFFFFF"/>
              </w:rPr>
              <w:bidi w:val="0"/>
            </w:pPr>
            <w:r>
              <w:rPr>
                <w:color w:val="FFFFFF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o funciona</w:t>
            </w:r>
          </w:p>
        </w:tc>
      </w:tr>
      <w:tr w:rsidR="000F26CD" w14:paraId="13A606CD" w14:textId="77777777" w:rsidTr="00A364FF">
        <w:trPr>
          <w:trHeight w:val="611"/>
        </w:trPr>
        <w:tc>
          <w:tcPr>
            <w:tcW w:w="2132" w:type="dxa"/>
          </w:tcPr>
          <w:p w14:paraId="095EDA63" w14:textId="77777777" w:rsidR="000F26CD" w:rsidRDefault="000F26CD" w:rsidP="00A364FF">
            <w:pPr>
              <w:pStyle w:val="Heading1"/>
              <w:spacing w:after="0" w:line="240" w:lineRule="auto"/>
            </w:pPr>
          </w:p>
        </w:tc>
        <w:tc>
          <w:tcPr>
            <w:tcW w:w="2116" w:type="dxa"/>
          </w:tcPr>
          <w:p w14:paraId="16ECC09D" w14:textId="77777777" w:rsidR="000F26CD" w:rsidRDefault="000F26CD" w:rsidP="00A364FF">
            <w:pPr>
              <w:spacing w:after="0" w:line="240" w:lineRule="auto"/>
            </w:pPr>
          </w:p>
        </w:tc>
      </w:tr>
      <w:tr w:rsidR="000F26CD" w14:paraId="1EFDD96A" w14:textId="77777777" w:rsidTr="00A364FF">
        <w:trPr>
          <w:trHeight w:val="597"/>
        </w:trPr>
        <w:tc>
          <w:tcPr>
            <w:tcW w:w="2132" w:type="dxa"/>
          </w:tcPr>
          <w:p w14:paraId="635FB00D" w14:textId="77777777" w:rsidR="000F26CD" w:rsidRDefault="000F26CD" w:rsidP="00A364FF">
            <w:pPr>
              <w:pStyle w:val="Heading1"/>
              <w:spacing w:after="0" w:line="240" w:lineRule="auto"/>
            </w:pPr>
          </w:p>
        </w:tc>
        <w:tc>
          <w:tcPr>
            <w:tcW w:w="2116" w:type="dxa"/>
          </w:tcPr>
          <w:p w14:paraId="68F1CACC" w14:textId="77777777" w:rsidR="000F26CD" w:rsidRDefault="000F26CD" w:rsidP="00A364FF">
            <w:pPr>
              <w:spacing w:after="0" w:line="240" w:lineRule="auto"/>
            </w:pPr>
          </w:p>
        </w:tc>
      </w:tr>
    </w:tbl>
    <w:p w14:paraId="18E24D7F" w14:textId="77777777" w:rsidR="000F26CD" w:rsidRDefault="000F26CD" w:rsidP="000F26CD"/>
    <w:p w14:paraId="3CC3AD32" w14:textId="653D4EAE" w:rsidR="000F26CD" w:rsidRDefault="000F26CD" w:rsidP="000F26CD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Muestra los números que funcionan en la recta numérica. </w:t>
      </w:r>
    </w:p>
    <w:p w14:paraId="7C005D1F" w14:textId="77777777" w:rsidR="00677CBD" w:rsidRPr="00677CBD" w:rsidRDefault="00677CBD" w:rsidP="00677CBD">
      <w:pPr>
        <w:pStyle w:val="BodyText"/>
      </w:pPr>
    </w:p>
    <w:p w14:paraId="39D82983" w14:textId="77777777" w:rsidR="000F26CD" w:rsidRDefault="000F26CD" w:rsidP="000F26CD">
      <w:pPr>
        <w:spacing w:after="0"/>
        <w:rPr>
          <w:rFonts w:ascii="Arial" w:eastAsia="Arial" w:hAnsi="Arial" w:cs="Arial"/>
          <w:b/>
          <w:sz w:val="22"/>
        </w:rPr>
        <w:bidi w:val="0"/>
      </w:pPr>
      <w:r>
        <w:rPr>
          <w:rFonts w:ascii="Arial" w:cs="Arial" w:eastAsia="Arial" w:hAnsi="Arial"/>
          <w:noProof/>
          <w:sz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drawing>
          <wp:inline distT="114300" distB="114300" distL="114300" distR="114300" wp14:anchorId="125F8F05" wp14:editId="76FE5EDF">
            <wp:extent cx="2743200" cy="292100"/>
            <wp:effectExtent l="0" t="0" r="0" b="0"/>
            <wp:docPr id="15" name="image2.png" descr="Un primer plano de una anten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BD51F8" w14:textId="77777777" w:rsidR="000F26CD" w:rsidRDefault="000F26CD" w:rsidP="000F26CD">
      <w:pPr>
        <w:spacing w:after="0"/>
        <w:rPr>
          <w:rFonts w:ascii="Arial" w:eastAsia="Arial" w:hAnsi="Arial" w:cs="Arial"/>
          <w:sz w:val="22"/>
        </w:rPr>
      </w:pPr>
    </w:p>
    <w:p w14:paraId="7DA9BCA4" w14:textId="1F1D8F25" w:rsidR="000F26CD" w:rsidRPr="00677CBD" w:rsidRDefault="000F26CD" w:rsidP="00677CBD">
      <w:pPr>
        <w:spacing w:after="0"/>
        <w:rPr>
          <w:rFonts w:ascii="Arial" w:eastAsia="Arial" w:hAnsi="Arial" w:cs="Arial"/>
          <w:sz w:val="22"/>
        </w:rPr>
        <w:bidi w:val="0"/>
      </w:pPr>
      <w:r>
        <w:rPr>
          <w:rFonts w:ascii="Arial" w:cs="Arial" w:eastAsia="Arial" w:hAnsi="Arial"/>
          <w:sz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Por qué no encajan algunos números?</w:t>
      </w:r>
    </w:p>
    <w:p w14:paraId="272A920D" w14:textId="4C092E52" w:rsidR="000F26CD" w:rsidRDefault="000F26CD" w:rsidP="000F26CD">
      <w:pPr>
        <w:pStyle w:val="Heading1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esigualdad: x - 4 ≤ 11</w:t>
      </w:r>
    </w:p>
    <w:tbl>
      <w:tblPr>
        <w:tblW w:w="4248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132"/>
        <w:gridCol w:w="2116"/>
      </w:tblGrid>
      <w:tr w:rsidR="000F26CD" w14:paraId="64334B98" w14:textId="77777777" w:rsidTr="00A364FF">
        <w:trPr>
          <w:trHeight w:val="570"/>
        </w:trPr>
        <w:tc>
          <w:tcPr>
            <w:tcW w:w="2132" w:type="dxa"/>
            <w:shd w:val="clear" w:color="auto" w:fill="3E5C61"/>
          </w:tcPr>
          <w:p w14:paraId="3D8F9093" w14:textId="77777777" w:rsidR="000F26CD" w:rsidRDefault="000F26CD" w:rsidP="00A364FF">
            <w:pPr>
              <w:jc w:val="center"/>
              <w:rPr>
                <w:b/>
                <w:color w:val="FFFFFF"/>
              </w:rPr>
              <w:bidi w:val="0"/>
            </w:pPr>
            <w:r>
              <w:rPr>
                <w:color w:val="FFFFFF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unciona</w:t>
            </w:r>
          </w:p>
        </w:tc>
        <w:tc>
          <w:tcPr>
            <w:tcW w:w="2116" w:type="dxa"/>
            <w:shd w:val="clear" w:color="auto" w:fill="3E5C61"/>
          </w:tcPr>
          <w:p w14:paraId="47AA1D4F" w14:textId="77777777" w:rsidR="000F26CD" w:rsidRDefault="000F26CD" w:rsidP="00A364FF">
            <w:pPr>
              <w:jc w:val="center"/>
              <w:rPr>
                <w:b/>
                <w:color w:val="FFFFFF"/>
              </w:rPr>
              <w:bidi w:val="0"/>
            </w:pPr>
            <w:r>
              <w:rPr>
                <w:color w:val="FFFFFF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o funciona</w:t>
            </w:r>
          </w:p>
        </w:tc>
      </w:tr>
      <w:tr w:rsidR="000F26CD" w14:paraId="4FB6AC29" w14:textId="77777777" w:rsidTr="00A364FF">
        <w:trPr>
          <w:trHeight w:val="611"/>
        </w:trPr>
        <w:tc>
          <w:tcPr>
            <w:tcW w:w="2132" w:type="dxa"/>
          </w:tcPr>
          <w:p w14:paraId="1EE7F5A4" w14:textId="77777777" w:rsidR="000F26CD" w:rsidRDefault="000F26CD" w:rsidP="00A364FF">
            <w:pPr>
              <w:pStyle w:val="Heading1"/>
              <w:spacing w:after="0" w:line="240" w:lineRule="auto"/>
            </w:pPr>
          </w:p>
        </w:tc>
        <w:tc>
          <w:tcPr>
            <w:tcW w:w="2116" w:type="dxa"/>
          </w:tcPr>
          <w:p w14:paraId="43C74BE0" w14:textId="77777777" w:rsidR="000F26CD" w:rsidRDefault="000F26CD" w:rsidP="00A364FF">
            <w:pPr>
              <w:spacing w:after="0" w:line="240" w:lineRule="auto"/>
            </w:pPr>
          </w:p>
        </w:tc>
      </w:tr>
      <w:tr w:rsidR="000F26CD" w14:paraId="4ECEABF2" w14:textId="77777777" w:rsidTr="00A364FF">
        <w:trPr>
          <w:trHeight w:val="597"/>
        </w:trPr>
        <w:tc>
          <w:tcPr>
            <w:tcW w:w="2132" w:type="dxa"/>
          </w:tcPr>
          <w:p w14:paraId="2DF78E4B" w14:textId="77777777" w:rsidR="000F26CD" w:rsidRDefault="000F26CD" w:rsidP="00A364FF">
            <w:pPr>
              <w:pStyle w:val="Heading1"/>
              <w:spacing w:after="0" w:line="240" w:lineRule="auto"/>
            </w:pPr>
          </w:p>
        </w:tc>
        <w:tc>
          <w:tcPr>
            <w:tcW w:w="2116" w:type="dxa"/>
          </w:tcPr>
          <w:p w14:paraId="0D1A8E38" w14:textId="77777777" w:rsidR="000F26CD" w:rsidRDefault="000F26CD" w:rsidP="00A364FF">
            <w:pPr>
              <w:spacing w:after="0" w:line="240" w:lineRule="auto"/>
            </w:pPr>
          </w:p>
        </w:tc>
      </w:tr>
    </w:tbl>
    <w:p w14:paraId="4AAA2DE5" w14:textId="77777777" w:rsidR="000F26CD" w:rsidRDefault="000F26CD" w:rsidP="000F26CD"/>
    <w:p w14:paraId="7DAF8959" w14:textId="3A1CE28F" w:rsidR="000F26CD" w:rsidRDefault="000F26CD" w:rsidP="000F26CD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Muestra los números que funcionan en la recta numérica. </w:t>
      </w:r>
    </w:p>
    <w:p w14:paraId="012C64A4" w14:textId="77777777" w:rsidR="00677CBD" w:rsidRPr="00677CBD" w:rsidRDefault="00677CBD" w:rsidP="00677CBD">
      <w:pPr>
        <w:pStyle w:val="BodyText"/>
      </w:pPr>
    </w:p>
    <w:p w14:paraId="52350F65" w14:textId="77777777" w:rsidR="000F26CD" w:rsidRDefault="000F26CD" w:rsidP="000F26CD">
      <w:pPr>
        <w:spacing w:after="0"/>
        <w:rPr>
          <w:rFonts w:ascii="Arial" w:eastAsia="Arial" w:hAnsi="Arial" w:cs="Arial"/>
          <w:b/>
          <w:sz w:val="22"/>
        </w:rPr>
        <w:bidi w:val="0"/>
      </w:pPr>
      <w:r>
        <w:rPr>
          <w:rFonts w:ascii="Arial" w:cs="Arial" w:eastAsia="Arial" w:hAnsi="Arial"/>
          <w:noProof/>
          <w:sz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drawing>
          <wp:inline distT="114300" distB="114300" distL="114300" distR="114300" wp14:anchorId="178A89B9" wp14:editId="38D249A9">
            <wp:extent cx="2743200" cy="292100"/>
            <wp:effectExtent l="0" t="0" r="0" b="0"/>
            <wp:docPr id="16" name="image2.png" descr="Un primer plano de una anten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9C7D77" w14:textId="77777777" w:rsidR="000F26CD" w:rsidRDefault="000F26CD" w:rsidP="000F26CD">
      <w:pPr>
        <w:spacing w:after="0"/>
        <w:rPr>
          <w:rFonts w:ascii="Arial" w:eastAsia="Arial" w:hAnsi="Arial" w:cs="Arial"/>
          <w:sz w:val="22"/>
        </w:rPr>
      </w:pPr>
    </w:p>
    <w:p w14:paraId="06862E07" w14:textId="77777777" w:rsidR="000F26CD" w:rsidRDefault="000F26CD" w:rsidP="000F26CD">
      <w:pPr>
        <w:spacing w:after="0"/>
        <w:rPr>
          <w:rFonts w:ascii="Arial" w:eastAsia="Arial" w:hAnsi="Arial" w:cs="Arial"/>
          <w:sz w:val="22"/>
        </w:rPr>
        <w:sectPr w:rsidR="000F26CD" w:rsidSect="000F26CD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  <w:bidi w:val="0"/>
      </w:pPr>
      <w:r>
        <w:rPr>
          <w:rFonts w:ascii="Arial" w:cs="Arial" w:eastAsia="Arial" w:hAnsi="Arial"/>
          <w:sz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Por qué no encajan algunos números?</w:t>
      </w:r>
    </w:p>
    <w:p w14:paraId="7AE7EEF8" w14:textId="77777777" w:rsidR="000F26CD" w:rsidRDefault="000F26CD" w:rsidP="000F26CD">
      <w:pPr>
        <w:spacing w:after="0"/>
        <w:rPr>
          <w:b/>
          <w:color w:val="910D28"/>
          <w:highlight w:val="white"/>
        </w:rPr>
        <w:bidi w:val="0"/>
      </w:pPr>
      <w:r>
        <w:rPr>
          <w:color w:val="910D28"/>
          <w:highlight w:val="white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Mis reglas para graficar desigualdades:</w:t>
      </w:r>
    </w:p>
    <w:tbl>
      <w:tblPr>
        <w:tblW w:w="92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55"/>
      </w:tblGrid>
      <w:tr w:rsidR="000F26CD" w14:paraId="3A01BA96" w14:textId="77777777" w:rsidTr="00A364FF">
        <w:trPr>
          <w:trHeight w:val="3480"/>
        </w:trPr>
        <w:tc>
          <w:tcPr>
            <w:tcW w:w="925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78F5D" w14:textId="77777777" w:rsidR="000F26CD" w:rsidRDefault="000F26CD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38D3B296" w14:textId="77777777" w:rsidR="000F26CD" w:rsidRDefault="000F26CD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2C76E921" w14:textId="77777777" w:rsidR="000F26CD" w:rsidRDefault="000F26CD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68DA5926" w14:textId="77777777" w:rsidR="000F26CD" w:rsidRDefault="000F26CD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1B9AEF8F" w14:textId="77777777" w:rsidR="000F26CD" w:rsidRDefault="000F26CD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21E4F1E1" w14:textId="77777777" w:rsidR="000F26CD" w:rsidRDefault="000F26CD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67200FAA" w14:textId="77777777" w:rsidR="000F26CD" w:rsidRDefault="000F26CD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5405DF2C" w14:textId="77777777" w:rsidR="000F26CD" w:rsidRDefault="000F26CD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004F82D7" w14:textId="77777777" w:rsidR="000F26CD" w:rsidRDefault="000F26CD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055B1C25" w14:textId="77777777" w:rsidR="000F26CD" w:rsidRDefault="000F26CD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1353671A" w14:textId="77777777" w:rsidR="000F26CD" w:rsidRDefault="000F26CD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01A70004" w14:textId="77777777" w:rsidR="000F26CD" w:rsidRDefault="000F26CD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7EB84326" w14:textId="77777777" w:rsidR="000F26CD" w:rsidRDefault="000F26CD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7DF4F902" w14:textId="77777777" w:rsidR="000F26CD" w:rsidRDefault="000F26CD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</w:tc>
      </w:tr>
    </w:tbl>
    <w:p w14:paraId="6F5FE5E1" w14:textId="77777777" w:rsidR="000F26CD" w:rsidRDefault="000F26CD" w:rsidP="000F26CD">
      <w:pPr>
        <w:spacing w:after="0"/>
        <w:rPr>
          <w:b/>
          <w:color w:val="910D28"/>
          <w:highlight w:val="white"/>
        </w:rPr>
      </w:pPr>
    </w:p>
    <w:p w14:paraId="4D02DD54" w14:textId="77777777" w:rsidR="000F26CD" w:rsidRDefault="000F26CD" w:rsidP="000F26CD">
      <w:pPr>
        <w:spacing w:after="0"/>
        <w:rPr>
          <w:b/>
          <w:color w:val="910D28"/>
          <w:highlight w:val="white"/>
        </w:rPr>
      </w:pPr>
    </w:p>
    <w:p w14:paraId="01F1AB46" w14:textId="77777777" w:rsidR="000F26CD" w:rsidRDefault="000F26CD" w:rsidP="000F26CD">
      <w:pPr>
        <w:spacing w:after="0"/>
        <w:rPr>
          <w:b/>
          <w:color w:val="910D28"/>
          <w:highlight w:val="white"/>
        </w:rPr>
      </w:pPr>
    </w:p>
    <w:p w14:paraId="2F44420C" w14:textId="77777777" w:rsidR="000F26CD" w:rsidRDefault="000F26CD" w:rsidP="000F26CD">
      <w:pPr>
        <w:spacing w:after="0"/>
        <w:rPr>
          <w:b/>
          <w:color w:val="910D28"/>
          <w:highlight w:val="white"/>
        </w:rPr>
      </w:pPr>
    </w:p>
    <w:p w14:paraId="68A680E1" w14:textId="77777777" w:rsidR="000F26CD" w:rsidRDefault="000F26CD" w:rsidP="000F26CD">
      <w:pPr>
        <w:spacing w:after="0"/>
        <w:rPr>
          <w:b/>
          <w:color w:val="910D28"/>
          <w:highlight w:val="white"/>
        </w:rPr>
      </w:pPr>
    </w:p>
    <w:p w14:paraId="56AB2342" w14:textId="77777777" w:rsidR="000F26CD" w:rsidRDefault="000F26CD" w:rsidP="000F26CD">
      <w:pPr>
        <w:spacing w:after="0"/>
        <w:rPr>
          <w:b/>
          <w:color w:val="910D28"/>
          <w:highlight w:val="white"/>
        </w:rPr>
      </w:pPr>
    </w:p>
    <w:p w14:paraId="7E748DEA" w14:textId="77777777" w:rsidR="000F26CD" w:rsidRDefault="000F26CD" w:rsidP="000F26CD">
      <w:pPr>
        <w:spacing w:after="0"/>
        <w:rPr>
          <w:b/>
          <w:color w:val="910D28"/>
          <w:highlight w:val="white"/>
        </w:rPr>
        <w:bidi w:val="0"/>
      </w:pPr>
      <w:r>
        <w:rPr>
          <w:color w:val="910D28"/>
          <w:highlight w:val="white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Reglas adicionales para graficar desigualdades:</w:t>
      </w:r>
    </w:p>
    <w:tbl>
      <w:tblPr>
        <w:tblW w:w="92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55"/>
      </w:tblGrid>
      <w:tr w:rsidR="000F26CD" w14:paraId="6CC7E0F3" w14:textId="77777777" w:rsidTr="00A364FF">
        <w:trPr>
          <w:trHeight w:val="3480"/>
        </w:trPr>
        <w:tc>
          <w:tcPr>
            <w:tcW w:w="925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53C46" w14:textId="77777777" w:rsidR="000F26CD" w:rsidRDefault="000F26CD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2496236C" w14:textId="77777777" w:rsidR="000F26CD" w:rsidRDefault="000F26CD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2ED99F7B" w14:textId="77777777" w:rsidR="000F26CD" w:rsidRDefault="000F26CD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6DC802D4" w14:textId="77777777" w:rsidR="000F26CD" w:rsidRDefault="000F26CD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2D21745B" w14:textId="77777777" w:rsidR="000F26CD" w:rsidRDefault="000F26CD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77798BEA" w14:textId="77777777" w:rsidR="000F26CD" w:rsidRDefault="000F26CD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0CF98D71" w14:textId="77777777" w:rsidR="000F26CD" w:rsidRDefault="000F26CD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5CB3DE39" w14:textId="77777777" w:rsidR="000F26CD" w:rsidRDefault="000F26CD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7B61170E" w14:textId="77777777" w:rsidR="000F26CD" w:rsidRDefault="000F26CD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56BE78EF" w14:textId="77777777" w:rsidR="000F26CD" w:rsidRDefault="000F26CD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6432449C" w14:textId="77777777" w:rsidR="000F26CD" w:rsidRDefault="000F26CD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777F0210" w14:textId="77777777" w:rsidR="000F26CD" w:rsidRDefault="000F26CD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5E7F2782" w14:textId="77777777" w:rsidR="000F26CD" w:rsidRDefault="000F26CD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4F1B7E44" w14:textId="77777777" w:rsidR="000F26CD" w:rsidRDefault="000F26CD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</w:tc>
      </w:tr>
    </w:tbl>
    <w:p w14:paraId="4B0DB9D8" w14:textId="77777777" w:rsidR="000F26CD" w:rsidRDefault="000F26CD" w:rsidP="000F26CD">
      <w:pPr>
        <w:spacing w:after="0"/>
        <w:rPr>
          <w:b/>
          <w:color w:val="910D28"/>
          <w:highlight w:val="white"/>
        </w:rPr>
      </w:pPr>
    </w:p>
    <w:p w14:paraId="1E3160E3" w14:textId="77777777" w:rsidR="001926C2" w:rsidRPr="001926C2" w:rsidRDefault="001926C2" w:rsidP="001926C2"/>
    <w:sectPr w:rsidR="001926C2" w:rsidRPr="001926C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B314B" w14:textId="77777777" w:rsidR="00E204C1" w:rsidRDefault="00E204C1" w:rsidP="00293785">
      <w:pPr>
        <w:spacing w:after="0" w:line="240" w:lineRule="auto"/>
      </w:pPr>
      <w:r>
        <w:separator/>
      </w:r>
    </w:p>
  </w:endnote>
  <w:endnote w:type="continuationSeparator" w:id="0">
    <w:p w14:paraId="7A0588E2" w14:textId="77777777" w:rsidR="00E204C1" w:rsidRDefault="00E204C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33C9B" w14:textId="77777777" w:rsidR="00677CBD" w:rsidRDefault="00677C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842F" w14:textId="77777777" w:rsidR="00677CBD" w:rsidRDefault="00677C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9F8C" w14:textId="77777777" w:rsidR="00677CBD" w:rsidRDefault="00677CB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EC245" w14:textId="77777777" w:rsidR="002C5930" w:rsidRDefault="002C593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D244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4F98F2" wp14:editId="02AB645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F96A8" w14:textId="77777777" w:rsidR="00293785" w:rsidRDefault="00B74B6D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08BD3EE4ACD3143AE7D8E459CA491C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Memes &gt; GIF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F98F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" filled="f" stroked="f">
              <v:textbox>
                <w:txbxContent>
                  <w:p w14:paraId="49AF96A8" w14:textId="77777777" w:rsidR="00293785" w:rsidRDefault="00E8612D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08BD3EE4ACD3143AE7D8E459CA491C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Memes &gt; GIF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04362592" wp14:editId="2C4C071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0DAD" w14:textId="77777777" w:rsidR="002C5930" w:rsidRDefault="002C5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2C4D6" w14:textId="77777777" w:rsidR="00E204C1" w:rsidRDefault="00E204C1" w:rsidP="00293785">
      <w:pPr>
        <w:spacing w:after="0" w:line="240" w:lineRule="auto"/>
      </w:pPr>
      <w:r>
        <w:separator/>
      </w:r>
    </w:p>
  </w:footnote>
  <w:footnote w:type="continuationSeparator" w:id="0">
    <w:p w14:paraId="71F41C03" w14:textId="77777777" w:rsidR="00E204C1" w:rsidRDefault="00E204C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B1AB2" w14:textId="77777777" w:rsidR="00677CBD" w:rsidRDefault="00677C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D3BF" w14:textId="77777777" w:rsidR="00677CBD" w:rsidRDefault="00677C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1D6A" w14:textId="77777777" w:rsidR="00677CBD" w:rsidRDefault="00677CB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4CC2" w14:textId="77777777" w:rsidR="002C5930" w:rsidRDefault="002C593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4FA7" w14:textId="77777777" w:rsidR="002C5930" w:rsidRDefault="002C593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9B0F" w14:textId="77777777" w:rsidR="002C5930" w:rsidRDefault="002C59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695282">
    <w:abstractNumId w:val="6"/>
  </w:num>
  <w:num w:numId="2" w16cid:durableId="198785957">
    <w:abstractNumId w:val="7"/>
  </w:num>
  <w:num w:numId="3" w16cid:durableId="1115321741">
    <w:abstractNumId w:val="0"/>
  </w:num>
  <w:num w:numId="4" w16cid:durableId="1665284600">
    <w:abstractNumId w:val="2"/>
  </w:num>
  <w:num w:numId="5" w16cid:durableId="371618662">
    <w:abstractNumId w:val="3"/>
  </w:num>
  <w:num w:numId="6" w16cid:durableId="2085833862">
    <w:abstractNumId w:val="5"/>
  </w:num>
  <w:num w:numId="7" w16cid:durableId="1189175469">
    <w:abstractNumId w:val="4"/>
  </w:num>
  <w:num w:numId="8" w16cid:durableId="409697123">
    <w:abstractNumId w:val="8"/>
  </w:num>
  <w:num w:numId="9" w16cid:durableId="1354574946">
    <w:abstractNumId w:val="9"/>
  </w:num>
  <w:num w:numId="10" w16cid:durableId="111900633">
    <w:abstractNumId w:val="10"/>
  </w:num>
  <w:num w:numId="11" w16cid:durableId="1695499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C2"/>
    <w:rsid w:val="0004006F"/>
    <w:rsid w:val="00053775"/>
    <w:rsid w:val="0005619A"/>
    <w:rsid w:val="000F26CD"/>
    <w:rsid w:val="0011259B"/>
    <w:rsid w:val="00116FDD"/>
    <w:rsid w:val="00125621"/>
    <w:rsid w:val="00162AEE"/>
    <w:rsid w:val="001926C2"/>
    <w:rsid w:val="001D0BBF"/>
    <w:rsid w:val="001E1F85"/>
    <w:rsid w:val="001F125D"/>
    <w:rsid w:val="002345CC"/>
    <w:rsid w:val="00293785"/>
    <w:rsid w:val="002C0879"/>
    <w:rsid w:val="002C37B4"/>
    <w:rsid w:val="002C5930"/>
    <w:rsid w:val="0036040A"/>
    <w:rsid w:val="00446C13"/>
    <w:rsid w:val="0047083A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77CBD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74B6D"/>
    <w:rsid w:val="00B92DBF"/>
    <w:rsid w:val="00BD119F"/>
    <w:rsid w:val="00BD328D"/>
    <w:rsid w:val="00C73EA1"/>
    <w:rsid w:val="00C8524A"/>
    <w:rsid w:val="00CC4F77"/>
    <w:rsid w:val="00CD3CF6"/>
    <w:rsid w:val="00CE336D"/>
    <w:rsid w:val="00D106FF"/>
    <w:rsid w:val="00D626EB"/>
    <w:rsid w:val="00DC7A6D"/>
    <w:rsid w:val="00E204C1"/>
    <w:rsid w:val="00E8612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58A802"/>
  <w15:docId w15:val="{C593D2E1-69ED-E946-BDE1-368E83E5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18" Type="http://schemas.openxmlformats.org/officeDocument/2006/relationships/footer" Target="footer5.xm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17" Type="http://schemas.openxmlformats.org/officeDocument/2006/relationships/footer" Target="footer4.xml" /><Relationship Id="rId2" Type="http://schemas.openxmlformats.org/officeDocument/2006/relationships/numbering" Target="numbering.xml" /><Relationship Id="rId16" Type="http://schemas.openxmlformats.org/officeDocument/2006/relationships/header" Target="header5.xml" /><Relationship Id="rId20" Type="http://schemas.openxmlformats.org/officeDocument/2006/relationships/footer" Target="footer6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header" Target="header4.xml" /><Relationship Id="rId23" Type="http://schemas.openxmlformats.org/officeDocument/2006/relationships/theme" Target="theme/theme1.xml" /><Relationship Id="rId10" Type="http://schemas.openxmlformats.org/officeDocument/2006/relationships/footer" Target="footer1.xml" /><Relationship Id="rId19" Type="http://schemas.openxmlformats.org/officeDocument/2006/relationships/header" Target="header6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image" Target="media/image1.png" /><Relationship Id="rId22" Type="http://schemas.openxmlformats.org/officeDocument/2006/relationships/glossaryDocument" Target="glossary/document.xml" 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8BD3EE4ACD3143AE7D8E459CA49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B0D4E-3346-574A-82D9-5FE45CF7D595}"/>
      </w:docPartPr>
      <w:docPartBody>
        <w:p w:rsidR="00E6311E" w:rsidRDefault="00D97A43">
          <w:pPr>
            <w:pStyle w:val="008BD3EE4ACD3143AE7D8E459CA491C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43"/>
    <w:rsid w:val="00697A56"/>
    <w:rsid w:val="00D97A43"/>
    <w:rsid w:val="00E6311E"/>
    <w:rsid w:val="00E8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8BD3EE4ACD3143AE7D8E459CA491C2">
    <w:name w:val="008BD3EE4ACD3143AE7D8E459CA49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4BDA-0EA4-B449-B908-367B55B8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es &gt; GIFS</dc:title>
  <dc:subject/>
  <dc:creator>K20 Center</dc:creator>
  <cp:keywords/>
  <dc:description/>
  <cp:lastModifiedBy>Maria Alvarado</cp:lastModifiedBy>
  <cp:revision>2</cp:revision>
  <cp:lastPrinted>2016-07-14T14:08:00Z</cp:lastPrinted>
  <dcterms:created xsi:type="dcterms:W3CDTF">2022-05-11T14:16:00Z</dcterms:created>
  <dcterms:modified xsi:type="dcterms:W3CDTF">2022-05-11T14:16:00Z</dcterms:modified>
  <cp:category/>
</cp:coreProperties>
</file>